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7"/>
        <w:gridCol w:w="1387"/>
        <w:gridCol w:w="1387"/>
        <w:gridCol w:w="1391"/>
      </w:tblGrid>
      <w:tr w:rsidR="00AC3DA1" w14:paraId="3C8445FA" w14:textId="77777777" w:rsidTr="001762BD">
        <w:trPr>
          <w:trHeight w:val="110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8BA9F" w14:textId="34776E85" w:rsidR="00AC3DA1" w:rsidRPr="00775577" w:rsidRDefault="005D636D" w:rsidP="009636FD">
            <w:pPr>
              <w:spacing w:line="600" w:lineRule="exact"/>
              <w:jc w:val="center"/>
              <w:rPr>
                <w:rFonts w:ascii="王漢宗綜藝體繁" w:eastAsia="王漢宗綜藝體繁"/>
                <w:sz w:val="44"/>
                <w:szCs w:val="44"/>
              </w:rPr>
            </w:pPr>
            <w:r>
              <w:rPr>
                <w:rFonts w:ascii="王漢宗綜藝體繁" w:eastAsia="王漢宗綜藝體繁" w:hint="eastAsia"/>
                <w:sz w:val="44"/>
                <w:szCs w:val="44"/>
              </w:rPr>
              <w:t>{SN}</w:t>
            </w:r>
          </w:p>
          <w:p w14:paraId="64AC2E97" w14:textId="6FD6AB1D" w:rsidR="00AC3DA1" w:rsidRPr="00775577" w:rsidRDefault="005D636D" w:rsidP="009636FD">
            <w:pPr>
              <w:spacing w:line="600" w:lineRule="exact"/>
              <w:jc w:val="center"/>
              <w:rPr>
                <w:rFonts w:ascii="王漢宗綜藝體繁" w:eastAsia="王漢宗綜藝體繁"/>
                <w:sz w:val="44"/>
                <w:szCs w:val="44"/>
              </w:rPr>
            </w:pPr>
            <w:r>
              <w:rPr>
                <w:rFonts w:ascii="王漢宗綜藝體繁" w:eastAsia="王漢宗綜藝體繁" w:hint="eastAsia"/>
                <w:sz w:val="44"/>
                <w:szCs w:val="44"/>
              </w:rPr>
              <w:t>{SY}</w:t>
            </w:r>
            <w:r w:rsidR="00AC3DA1" w:rsidRPr="00775577">
              <w:rPr>
                <w:rFonts w:ascii="王漢宗綜藝體繁" w:eastAsia="王漢宗綜藝體繁" w:hint="eastAsia"/>
                <w:sz w:val="44"/>
                <w:szCs w:val="44"/>
              </w:rPr>
              <w:t>學年度</w:t>
            </w:r>
            <w:r w:rsidR="00E969C5">
              <w:rPr>
                <w:rFonts w:ascii="王漢宗綜藝體繁" w:eastAsia="王漢宗綜藝體繁"/>
                <w:sz w:val="44"/>
                <w:szCs w:val="44"/>
              </w:rPr>
              <w:t xml:space="preserve"/>
            </w:r>
            <w:r w:rsidR="00AC3DA1" w:rsidRPr="00775577">
              <w:rPr>
                <w:rFonts w:ascii="王漢宗綜藝體繁" w:eastAsia="王漢宗綜藝體繁" w:hint="eastAsia"/>
                <w:sz w:val="44"/>
                <w:szCs w:val="44"/>
              </w:rPr>
              <w:t>第</w:t>
            </w:r>
            <w:r>
              <w:rPr>
                <w:rFonts w:ascii="王漢宗綜藝體繁" w:eastAsia="王漢宗綜藝體繁" w:hint="eastAsia"/>
                <w:sz w:val="44"/>
                <w:szCs w:val="44"/>
              </w:rPr>
              <w:t>{ST}</w:t>
            </w:r>
            <w:r w:rsidR="00AC3DA1" w:rsidRPr="00775577">
              <w:rPr>
                <w:rFonts w:ascii="王漢宗綜藝體繁" w:eastAsia="王漢宗綜藝體繁" w:hint="eastAsia"/>
                <w:sz w:val="44"/>
                <w:szCs w:val="44"/>
              </w:rPr>
              <w:t>學期座位表(班級</w:t>
            </w:r>
            <w:r w:rsidR="00AC3DA1" w:rsidRPr="00775577">
              <w:rPr>
                <w:rFonts w:ascii="王漢宗綜藝體繁" w:eastAsia="王漢宗綜藝體繁" w:hAnsiTheme="minorEastAsia" w:hint="eastAsia"/>
                <w:sz w:val="44"/>
                <w:szCs w:val="44"/>
              </w:rPr>
              <w:t>：</w:t>
            </w:r>
            <w:r>
              <w:rPr>
                <w:rFonts w:ascii="王漢宗綜藝體繁" w:eastAsia="王漢宗綜藝體繁" w:hAnsiTheme="minorEastAsia" w:hint="eastAsia"/>
                <w:sz w:val="44"/>
                <w:szCs w:val="44"/>
              </w:rPr>
              <w:t>{SC}</w:t>
            </w:r>
            <w:r w:rsidR="00AC3DA1" w:rsidRPr="00775577">
              <w:rPr>
                <w:rFonts w:ascii="王漢宗綜藝體繁" w:eastAsia="王漢宗綜藝體繁" w:hint="eastAsia"/>
                <w:sz w:val="44"/>
                <w:szCs w:val="44"/>
              </w:rPr>
              <w:t>)</w:t>
            </w:r>
          </w:p>
        </w:tc>
      </w:tr>
      <w:tr w:rsidR="00C5681D" w:rsidRPr="00C5681D" w14:paraId="0C80D329" w14:textId="77777777" w:rsidTr="001D4338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7D499C" w14:textId="746F12BD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7DAB95" w14:textId="6785CECB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2C38A9" w14:textId="53D8CF80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869AD0" w14:textId="119DA061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EDFB4D" w14:textId="13E5DE00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CE755E" w14:textId="31827F5F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795A10" w14:textId="0E9CDC9C" w:rsidR="00AC3DA1" w:rsidRPr="00C5681D" w:rsidRDefault="00045051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6-7_}</w:t>
            </w:r>
          </w:p>
        </w:tc>
      </w:tr>
      <w:tr w:rsidR="008268D0" w:rsidRPr="00C5681D" w14:paraId="780DDBA2" w14:textId="77777777" w:rsidTr="008237C3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13A7F" w14:textId="4D0ADECF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D61DB" w14:textId="35127C0C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D2B1" w14:textId="212DB1D3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54EBD" w14:textId="710BC0D8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D6BD5" w14:textId="6AF20C76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D7A50" w14:textId="62D4FD95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ED352" w14:textId="20111A91" w:rsidR="008268D0" w:rsidRPr="00C5681D" w:rsidRDefault="008268D0" w:rsidP="008237C3">
            <w:pPr>
              <w:jc w:val="center"/>
              <w:rPr>
                <w:b/>
              </w:rPr>
            </w:pPr>
            <w:r w:rsidRPr="00F626FD">
              <w:t>{6-7}</w:t>
            </w:r>
          </w:p>
        </w:tc>
      </w:tr>
      <w:tr w:rsidR="00456F9E" w:rsidRPr="00C5681D" w14:paraId="2E3BF540" w14:textId="77777777" w:rsidTr="00456F9E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AFD6F4" w14:textId="22002D63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D62747" w14:textId="27CA1135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ADCA6D" w14:textId="0281F1B8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3B8633" w14:textId="3DB2858F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981AC3" w14:textId="40006D86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476236" w14:textId="01EB6DA9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F945F" w14:textId="4D0324B3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5-7_}</w:t>
            </w:r>
          </w:p>
        </w:tc>
      </w:tr>
      <w:tr w:rsidR="008268D0" w:rsidRPr="008237C3" w14:paraId="14AA7582" w14:textId="77777777" w:rsidTr="008237C3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BEE4A" w14:textId="0E5FF5E7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9CDA5" w14:textId="126951F2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FF27D" w14:textId="6D797F23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B4871" w14:textId="690F53D4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AD8C6" w14:textId="0C0FDE6F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F7D57" w14:textId="57D509CF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29AD4" w14:textId="22E640F6" w:rsidR="008268D0" w:rsidRPr="008237C3" w:rsidRDefault="008268D0" w:rsidP="008237C3">
            <w:pPr>
              <w:widowControl/>
              <w:jc w:val="center"/>
              <w:rPr>
                <w:color w:val="000000"/>
              </w:rPr>
            </w:pPr>
            <w:r w:rsidRPr="008237C3">
              <w:rPr>
                <w:color w:val="000000"/>
              </w:rPr>
              <w:t>{5-7}</w:t>
            </w:r>
          </w:p>
        </w:tc>
      </w:tr>
      <w:tr w:rsidR="00456F9E" w:rsidRPr="00456F9E" w14:paraId="02D0A25B" w14:textId="77777777" w:rsidTr="00456F9E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6AC26F" w14:textId="73D54CA0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1FDBC" w14:textId="3B79EC2C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5FCDDD" w14:textId="1F09DD0A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699CCF" w14:textId="7EF82974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B17F0D" w14:textId="74CA185A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63E500" w14:textId="2FAC97F6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4EB39" w14:textId="5FBEF343" w:rsidR="00456F9E" w:rsidRPr="00456F9E" w:rsidRDefault="00456F9E" w:rsidP="00456F9E">
            <w:pPr>
              <w:jc w:val="center"/>
              <w:rPr>
                <w:b/>
              </w:rPr>
            </w:pPr>
            <w:r w:rsidRPr="00456F9E">
              <w:rPr>
                <w:b/>
              </w:rPr>
              <w:t>{4-7_}</w:t>
            </w:r>
          </w:p>
        </w:tc>
      </w:tr>
      <w:tr w:rsidR="008268D0" w:rsidRPr="00C5681D" w14:paraId="4BCABE37" w14:textId="77777777" w:rsidTr="008237C3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7343B" w14:textId="7656F362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F0FD3" w14:textId="00C3E487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F8ABE" w14:textId="7622AE23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0734F" w14:textId="2B7F5D2B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2BD15" w14:textId="50260194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E93EB" w14:textId="5D176521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C05E4" w14:textId="658F7F13" w:rsidR="008268D0" w:rsidRPr="00C5681D" w:rsidRDefault="008268D0" w:rsidP="008237C3">
            <w:pPr>
              <w:jc w:val="center"/>
              <w:rPr>
                <w:b/>
              </w:rPr>
            </w:pPr>
            <w:r w:rsidRPr="00962AD1">
              <w:t>{4-7}</w:t>
            </w:r>
          </w:p>
        </w:tc>
      </w:tr>
      <w:tr w:rsidR="00C5681D" w:rsidRPr="00C5681D" w14:paraId="70C1763F" w14:textId="77777777" w:rsidTr="00520C09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F01B46" w14:textId="6FF62E6D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53175D" w14:textId="407C6372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B3F079" w14:textId="21EF24CD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1D39D0" w14:textId="333788CE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3F8A9A" w14:textId="6C29F17C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B4E59A" w14:textId="76AB64AC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D90C81" w14:textId="394B6F9C" w:rsidR="00AC3DA1" w:rsidRPr="00C5681D" w:rsidRDefault="00FB0C20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3-7_}</w:t>
            </w:r>
          </w:p>
        </w:tc>
      </w:tr>
      <w:tr w:rsidR="00C5681D" w:rsidRPr="00FB0C20" w14:paraId="46BEE78F" w14:textId="77777777" w:rsidTr="00520C09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66C21" w14:textId="338CCFEF" w:rsidR="00AC3DA1" w:rsidRPr="00FB0C20" w:rsidRDefault="00FB0C20" w:rsidP="007F4449">
            <w:pPr>
              <w:widowControl/>
              <w:jc w:val="center"/>
              <w:rPr>
                <w:rFonts w:hint="eastAsia"/>
                <w:color w:val="000000"/>
              </w:rPr>
            </w:pPr>
            <w:r w:rsidRPr="00FB0C20">
              <w:rPr>
                <w:rFonts w:hint="eastAsia"/>
                <w:color w:val="000000"/>
              </w:rPr>
              <w:t>{3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5B5CD" w14:textId="4C814CEC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2A0F9" w14:textId="7A26432B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54B12" w14:textId="424F0E7B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200F" w14:textId="2CDDC1CE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890D5" w14:textId="07C9B3BA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03430" w14:textId="0DCD0626" w:rsidR="00AC3DA1" w:rsidRPr="00FB0C20" w:rsidRDefault="00FB0C20" w:rsidP="007F4449">
            <w:pPr>
              <w:jc w:val="center"/>
            </w:pPr>
            <w:r w:rsidRPr="00FB0C20">
              <w:rPr>
                <w:rFonts w:hint="eastAsia"/>
              </w:rPr>
              <w:t>{3-7}</w:t>
            </w:r>
          </w:p>
        </w:tc>
      </w:tr>
      <w:tr w:rsidR="00C5681D" w:rsidRPr="00C5681D" w14:paraId="0151B2E8" w14:textId="77777777" w:rsidTr="00520C09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C635CA" w14:textId="083A6686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0A3BE1" w14:textId="3F42AAE3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A81B1B" w14:textId="28910B07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2491A8" w14:textId="2ED50F12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F4B260" w14:textId="5AC2ADE7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BC646" w14:textId="222784D6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A22426" w14:textId="1E2874CE" w:rsidR="00AC3DA1" w:rsidRPr="00C5681D" w:rsidRDefault="00DA502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2-7_}</w:t>
            </w:r>
          </w:p>
        </w:tc>
      </w:tr>
      <w:tr w:rsidR="00C5681D" w:rsidRPr="00C5681D" w14:paraId="5366FD3D" w14:textId="77777777" w:rsidTr="00520C09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30454" w14:textId="151E9CCD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30972" w14:textId="3C40DDE9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B8615" w14:textId="2767F2A4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111EC" w14:textId="11EA273E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A1853" w14:textId="5AA4B7BE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8C8D5" w14:textId="39A1A416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3483D" w14:textId="6BA3A6F5" w:rsidR="00AC3DA1" w:rsidRPr="00A2540E" w:rsidRDefault="008F38AD" w:rsidP="007F4449">
            <w:pPr>
              <w:jc w:val="center"/>
            </w:pPr>
            <w:r>
              <w:rPr>
                <w:rFonts w:hint="eastAsia"/>
              </w:rPr>
              <w:t>{2-7}</w:t>
            </w:r>
          </w:p>
        </w:tc>
      </w:tr>
      <w:tr w:rsidR="00C5681D" w:rsidRPr="00C5681D" w14:paraId="5A915867" w14:textId="77777777" w:rsidTr="00520C09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0DE607" w14:textId="172A5F78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1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3E5E5A" w14:textId="61978D7A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2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B68B4B" w14:textId="4FAF4A13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3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0AABF6" w14:textId="77D928AC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4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73F5E6" w14:textId="7A3FAEFF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5_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D6A38" w14:textId="6741716F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6_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0D53E" w14:textId="0C412569" w:rsidR="00AC3DA1" w:rsidRPr="00C5681D" w:rsidRDefault="00B0041F" w:rsidP="007F4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1-7_}</w:t>
            </w:r>
          </w:p>
        </w:tc>
      </w:tr>
      <w:tr w:rsidR="00C5681D" w:rsidRPr="00E91125" w14:paraId="72919924" w14:textId="77777777" w:rsidTr="00695CF5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6BD7F" w14:textId="303C2590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1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1D53A" w14:textId="671D9C98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2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341A8" w14:textId="7AC7DEB4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3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08537" w14:textId="04F2F1A1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4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9A94B" w14:textId="7BFE1BFF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5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1554A" w14:textId="2D2FFE08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6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09A05" w14:textId="6CBC8389" w:rsidR="00AC3DA1" w:rsidRPr="00E91125" w:rsidRDefault="00B0041F" w:rsidP="007F4449">
            <w:pPr>
              <w:jc w:val="center"/>
            </w:pPr>
            <w:r>
              <w:rPr>
                <w:rFonts w:hint="eastAsia"/>
              </w:rPr>
              <w:t>{1-7}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72"/>
        <w:tblW w:w="4128" w:type="dxa"/>
        <w:tblLook w:val="04A0" w:firstRow="1" w:lastRow="0" w:firstColumn="1" w:lastColumn="0" w:noHBand="0" w:noVBand="1"/>
      </w:tblPr>
      <w:tblGrid>
        <w:gridCol w:w="4128"/>
      </w:tblGrid>
      <w:tr w:rsidR="00AC3DA1" w14:paraId="4210B040" w14:textId="77777777" w:rsidTr="00053857">
        <w:trPr>
          <w:trHeight w:val="493"/>
        </w:trPr>
        <w:tc>
          <w:tcPr>
            <w:tcW w:w="4128" w:type="dxa"/>
          </w:tcPr>
          <w:p w14:paraId="56ACE66C" w14:textId="77777777" w:rsidR="00AC3DA1" w:rsidRPr="000E0AC3" w:rsidRDefault="00AC3DA1" w:rsidP="00E55841">
            <w:pPr>
              <w:jc w:val="center"/>
              <w:rPr>
                <w:rFonts w:ascii="王漢宗綜藝體繁" w:eastAsia="王漢宗綜藝體繁"/>
                <w:sz w:val="44"/>
                <w:szCs w:val="44"/>
              </w:rPr>
            </w:pPr>
            <w:r w:rsidRPr="000E0AC3">
              <w:rPr>
                <w:rFonts w:ascii="王漢宗綜藝體繁" w:eastAsia="王漢宗綜藝體繁" w:hint="eastAsia"/>
                <w:sz w:val="44"/>
                <w:szCs w:val="44"/>
              </w:rPr>
              <w:t>講台</w:t>
            </w:r>
          </w:p>
        </w:tc>
      </w:tr>
    </w:tbl>
    <w:tbl>
      <w:tblPr>
        <w:tblStyle w:val="a3"/>
        <w:tblpPr w:leftFromText="180" w:rightFromText="180" w:vertAnchor="text" w:horzAnchor="page" w:tblpX="8365" w:tblpY="250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962ED" w14:paraId="53594B1A" w14:textId="77777777" w:rsidTr="006962ED">
        <w:trPr>
          <w:trHeight w:val="700"/>
        </w:trPr>
        <w:tc>
          <w:tcPr>
            <w:tcW w:w="2977" w:type="dxa"/>
          </w:tcPr>
          <w:p w14:paraId="15465A20" w14:textId="53C23EF4" w:rsidR="006962ED" w:rsidRPr="00163CFF" w:rsidRDefault="006962ED" w:rsidP="006962ED">
            <w:pPr>
              <w:rPr>
                <w:rFonts w:ascii="王漢宗超明體繁" w:eastAsia="王漢宗超明體繁"/>
                <w:b/>
                <w:szCs w:val="24"/>
              </w:rPr>
            </w:pPr>
            <w:r w:rsidRPr="00163CFF">
              <w:rPr>
                <w:rFonts w:ascii="王漢宗超明體繁" w:eastAsia="王漢宗超明體繁" w:hint="eastAsia"/>
                <w:b/>
                <w:szCs w:val="24"/>
              </w:rPr>
              <w:t>班級學生總人數：</w:t>
            </w:r>
            <w:r w:rsidR="00397782">
              <w:rPr>
                <w:rFonts w:ascii="王漢宗超明體繁" w:eastAsia="王漢宗超明體繁" w:hint="eastAsia"/>
                <w:b/>
                <w:szCs w:val="24"/>
              </w:rPr>
              <w:t>{CL}</w:t>
            </w:r>
            <w:r w:rsidRPr="00117C73">
              <w:rPr>
                <w:rFonts w:ascii="王漢宗超明體繁" w:eastAsia="王漢宗超明體繁" w:hint="eastAsia"/>
                <w:b/>
                <w:szCs w:val="24"/>
              </w:rPr>
              <w:t xml:space="preserve"/>
            </w:r>
            <w:r w:rsidRPr="00163CFF">
              <w:rPr>
                <w:rFonts w:ascii="王漢宗超明體繁" w:eastAsia="王漢宗超明體繁" w:hint="eastAsia"/>
                <w:b/>
                <w:szCs w:val="24"/>
              </w:rPr>
              <w:t>員</w:t>
            </w:r>
          </w:p>
          <w:p w14:paraId="46FC2D0E" w14:textId="08848BEB" w:rsidR="006962ED" w:rsidRPr="00163CFF" w:rsidRDefault="006962ED" w:rsidP="006962ED">
            <w:pPr>
              <w:rPr>
                <w:rFonts w:ascii="王漢宗超明體繁" w:eastAsia="王漢宗超明體繁"/>
                <w:b/>
                <w:szCs w:val="24"/>
              </w:rPr>
            </w:pPr>
            <w:r w:rsidRPr="00163CFF">
              <w:rPr>
                <w:rFonts w:ascii="王漢宗超明體繁" w:eastAsia="王漢宗超明體繁" w:hint="eastAsia"/>
                <w:b/>
                <w:szCs w:val="24"/>
              </w:rPr>
              <w:t>導師：</w:t>
            </w:r>
            <w:r w:rsidR="0067432E">
              <w:rPr>
                <w:rFonts w:ascii="王漢宗超明體繁" w:eastAsia="王漢宗超明體繁" w:hint="eastAsia"/>
                <w:b/>
                <w:szCs w:val="24"/>
              </w:rPr>
              <w:t>{CT}</w:t>
            </w:r>
          </w:p>
        </w:tc>
      </w:tr>
    </w:tbl>
    <w:p w14:paraId="23A2F632" w14:textId="5A71C232" w:rsidR="00AC3DA1" w:rsidRPr="00A653BE" w:rsidRDefault="00EC7A7F">
      <w:pPr>
        <w:rPr>
          <w:rFonts w:ascii="王漢宗超明體繁" w:eastAsia="王漢宗超明體繁"/>
          <w:b/>
          <w:szCs w:val="24"/>
        </w:rPr>
      </w:pPr>
      <w:r>
        <w:rPr>
          <w:rFonts w:ascii="王漢宗超明體繁" w:eastAsia="王漢宗超明體繁" w:hint="eastAsia"/>
          <w:b/>
          <w:szCs w:val="24"/>
        </w:rPr>
        <w:t>(</w:t>
      </w:r>
      <w:r w:rsidR="002B0649">
        <w:rPr>
          <w:rFonts w:ascii="王漢宗超明體繁" w:eastAsia="王漢宗超明體繁"/>
          <w:b/>
          <w:szCs w:val="24"/>
        </w:rPr>
        <w:t xml:space="preserve"/>
      </w:r>
      <w:r>
        <w:rPr>
          <w:rFonts w:ascii="王漢宗超明體繁" w:eastAsia="王漢宗超明體繁" w:hint="eastAsia"/>
          <w:b/>
          <w:szCs w:val="24"/>
        </w:rPr>
        <w:t xml:space="preserve">)年( )月( )日更換</w:t>
      </w:r>
    </w:p>
    <w:p w14:paraId="3DCB9629" w14:textId="77777777" w:rsidR="00AC3DA1" w:rsidRPr="00A653BE" w:rsidRDefault="00EC7A7F" w:rsidP="00A653BE">
      <w:pPr>
        <w:rPr>
          <w:rFonts w:ascii="王漢宗超明體繁" w:eastAsia="王漢宗超明體繁"/>
          <w:b/>
          <w:szCs w:val="24"/>
        </w:rPr>
      </w:pPr>
      <w:r>
        <w:rPr>
          <w:rFonts w:ascii="王漢宗超明體繁" w:eastAsia="王漢宗超明體繁" w:hint="eastAsia"/>
          <w:b/>
          <w:szCs w:val="24"/>
        </w:rPr>
        <w:t>一份</w:t>
      </w:r>
      <w:r w:rsidR="006962ED">
        <w:rPr>
          <w:rFonts w:ascii="王漢宗超明體繁" w:eastAsia="王漢宗超明體繁" w:hint="eastAsia"/>
          <w:b/>
          <w:szCs w:val="24"/>
        </w:rPr>
        <w:t>放置講台</w:t>
      </w:r>
    </w:p>
    <w:p w14:paraId="7CFE6520" w14:textId="5E59317A" w:rsidR="00AC3DA1" w:rsidRPr="00A960AE" w:rsidRDefault="00AC3DA1" w:rsidP="00A960AE">
      <w:pPr>
        <w:rPr>
          <w:rFonts w:ascii="王漢宗超明體繁" w:eastAsia="王漢宗超明體繁"/>
          <w:b/>
          <w:szCs w:val="24"/>
        </w:rPr>
      </w:pPr>
      <w:r w:rsidRPr="00A653BE">
        <w:rPr>
          <w:rFonts w:ascii="王漢宗超明體繁" w:eastAsia="王漢宗超明體繁" w:hint="eastAsia"/>
          <w:b/>
          <w:szCs w:val="24"/>
        </w:rPr>
        <w:t>一份</w:t>
      </w:r>
      <w:r>
        <w:rPr>
          <w:rFonts w:ascii="王漢宗超明體繁" w:eastAsia="王漢宗超明體繁" w:hint="eastAsia"/>
          <w:b/>
          <w:szCs w:val="24"/>
        </w:rPr>
        <w:t>貼教室外課表下方</w:t>
      </w:r>
    </w:p>
    <w:sectPr w:rsidR="00AC3DA1" w:rsidRPr="00A960AE" w:rsidSect="00271D0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0C95" w14:textId="77777777" w:rsidR="00C852E6" w:rsidRDefault="00C852E6" w:rsidP="00EC7A7F">
      <w:r>
        <w:separator/>
      </w:r>
    </w:p>
  </w:endnote>
  <w:endnote w:type="continuationSeparator" w:id="0">
    <w:p w14:paraId="18CDE910" w14:textId="77777777" w:rsidR="00C852E6" w:rsidRDefault="00C852E6" w:rsidP="00E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王漢宗超明體繁">
    <w:altName w:val="微軟正黑體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6DF2" w14:textId="77777777" w:rsidR="00C852E6" w:rsidRDefault="00C852E6" w:rsidP="00EC7A7F">
      <w:r>
        <w:separator/>
      </w:r>
    </w:p>
  </w:footnote>
  <w:footnote w:type="continuationSeparator" w:id="0">
    <w:p w14:paraId="2A98F9F6" w14:textId="77777777" w:rsidR="00C852E6" w:rsidRDefault="00C852E6" w:rsidP="00EC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54"/>
    <w:rsid w:val="00004CB1"/>
    <w:rsid w:val="0001002F"/>
    <w:rsid w:val="0001409B"/>
    <w:rsid w:val="00045051"/>
    <w:rsid w:val="00053857"/>
    <w:rsid w:val="00072010"/>
    <w:rsid w:val="00094740"/>
    <w:rsid w:val="000E0AC3"/>
    <w:rsid w:val="00117C73"/>
    <w:rsid w:val="00163CFF"/>
    <w:rsid w:val="001762BD"/>
    <w:rsid w:val="00187E05"/>
    <w:rsid w:val="001B3F80"/>
    <w:rsid w:val="001C2554"/>
    <w:rsid w:val="001C3362"/>
    <w:rsid w:val="001C6D86"/>
    <w:rsid w:val="001D4338"/>
    <w:rsid w:val="0022188B"/>
    <w:rsid w:val="00271D00"/>
    <w:rsid w:val="00293918"/>
    <w:rsid w:val="002B0649"/>
    <w:rsid w:val="002B13B6"/>
    <w:rsid w:val="003061AD"/>
    <w:rsid w:val="00364327"/>
    <w:rsid w:val="00396930"/>
    <w:rsid w:val="00397782"/>
    <w:rsid w:val="0044103C"/>
    <w:rsid w:val="00456F9E"/>
    <w:rsid w:val="00494781"/>
    <w:rsid w:val="00512315"/>
    <w:rsid w:val="00520C09"/>
    <w:rsid w:val="00553201"/>
    <w:rsid w:val="005907D3"/>
    <w:rsid w:val="005C5300"/>
    <w:rsid w:val="005D636D"/>
    <w:rsid w:val="005E1572"/>
    <w:rsid w:val="0067322A"/>
    <w:rsid w:val="0067432E"/>
    <w:rsid w:val="00695CF5"/>
    <w:rsid w:val="006962ED"/>
    <w:rsid w:val="006D691A"/>
    <w:rsid w:val="00726243"/>
    <w:rsid w:val="0073722F"/>
    <w:rsid w:val="007453AE"/>
    <w:rsid w:val="00756B42"/>
    <w:rsid w:val="00775577"/>
    <w:rsid w:val="00780F98"/>
    <w:rsid w:val="007E73BB"/>
    <w:rsid w:val="007F4449"/>
    <w:rsid w:val="008237C3"/>
    <w:rsid w:val="008268D0"/>
    <w:rsid w:val="008A6F8A"/>
    <w:rsid w:val="008F38AD"/>
    <w:rsid w:val="00922547"/>
    <w:rsid w:val="00941023"/>
    <w:rsid w:val="0095230A"/>
    <w:rsid w:val="009636FD"/>
    <w:rsid w:val="00972B73"/>
    <w:rsid w:val="00A2540E"/>
    <w:rsid w:val="00A653BE"/>
    <w:rsid w:val="00A960AE"/>
    <w:rsid w:val="00AC3DA1"/>
    <w:rsid w:val="00AD27EE"/>
    <w:rsid w:val="00B0041F"/>
    <w:rsid w:val="00B15666"/>
    <w:rsid w:val="00B249FB"/>
    <w:rsid w:val="00B35036"/>
    <w:rsid w:val="00BD293B"/>
    <w:rsid w:val="00C13735"/>
    <w:rsid w:val="00C52730"/>
    <w:rsid w:val="00C5681D"/>
    <w:rsid w:val="00C852E6"/>
    <w:rsid w:val="00C90168"/>
    <w:rsid w:val="00C97F51"/>
    <w:rsid w:val="00D76765"/>
    <w:rsid w:val="00DA502F"/>
    <w:rsid w:val="00DC41B6"/>
    <w:rsid w:val="00E4177E"/>
    <w:rsid w:val="00E55841"/>
    <w:rsid w:val="00E735DD"/>
    <w:rsid w:val="00E91125"/>
    <w:rsid w:val="00E969C5"/>
    <w:rsid w:val="00EC7A7F"/>
    <w:rsid w:val="00ED205F"/>
    <w:rsid w:val="00FB0C20"/>
    <w:rsid w:val="00FB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59CFF"/>
  <w15:docId w15:val="{266950D1-697B-4BD3-869E-746F1C68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A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A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2E2B-E398-4A81-AF5E-999611D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寓升 侯</cp:lastModifiedBy>
  <cp:revision>56</cp:revision>
  <cp:lastPrinted>2022-11-07T09:28:00Z</cp:lastPrinted>
  <dcterms:created xsi:type="dcterms:W3CDTF">2022-11-07T09:27:00Z</dcterms:created>
  <dcterms:modified xsi:type="dcterms:W3CDTF">2023-03-05T08:33:00Z</dcterms:modified>
</cp:coreProperties>
</file>